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13E2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>NOTA DINAS</w:t>
      </w:r>
    </w:p>
    <w:p w14:paraId="052C7E20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 xml:space="preserve">NOMOR </w:t>
      </w:r>
      <w:hyperlink r:id="rId8" w:history="1">
        <w:r w:rsidRPr="00CF5622">
          <w:rPr>
            <w:rFonts w:ascii="Arial" w:eastAsia="Arial" w:hAnsi="Arial"/>
          </w:rPr>
          <w:t>[@NomorND]</w:t>
        </w:r>
      </w:hyperlink>
    </w:p>
    <w:p w14:paraId="16EF4DDF" w14:textId="77777777" w:rsidR="00876D2A" w:rsidRPr="00CF5622" w:rsidRDefault="00876D2A">
      <w:pPr>
        <w:jc w:val="center"/>
        <w:rPr>
          <w:rFonts w:ascii="Arial" w:eastAsia="Arial" w:hAnsi="Arial"/>
        </w:rPr>
      </w:pPr>
    </w:p>
    <w:p w14:paraId="758B18FC" w14:textId="77777777" w:rsidR="00876D2A" w:rsidRPr="00CF5622" w:rsidRDefault="00876D2A">
      <w:pPr>
        <w:jc w:val="center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3"/>
        <w:gridCol w:w="374"/>
        <w:gridCol w:w="7672"/>
      </w:tblGrid>
      <w:tr w:rsidR="00876D2A" w:rsidRPr="00CF5622" w14:paraId="54964DC8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A657E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Yth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48CFB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15CEA" w14:textId="62CA04C2" w:rsidR="00876D2A" w:rsidRPr="00CF5622" w:rsidRDefault="00CF5622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</w:rPr>
              <w:t>Kepala Kantor Pelayanan Kekayaan Negara Dan Lelang Ternate</w:t>
            </w:r>
          </w:p>
        </w:tc>
      </w:tr>
      <w:tr w:rsidR="00876D2A" w:rsidRPr="00CF5622" w14:paraId="299CB936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2C42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Dar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BE57C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F8D4E" w14:textId="2E5366F4" w:rsidR="00876D2A" w:rsidRPr="00CF5622" w:rsidRDefault="0004478C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${</w:t>
            </w:r>
            <w:r w:rsidRPr="0004478C">
              <w:rPr>
                <w:rFonts w:ascii="Arial" w:eastAsia="Arial" w:hAnsi="Arial"/>
              </w:rPr>
              <w:t>jabatan</w:t>
            </w:r>
            <w:r>
              <w:rPr>
                <w:rFonts w:ascii="Arial" w:eastAsia="Arial" w:hAnsi="Arial"/>
              </w:rPr>
              <w:t>} a.n.</w:t>
            </w:r>
            <w:r w:rsidR="00882A01">
              <w:rPr>
                <w:rFonts w:ascii="Arial" w:eastAsia="Arial" w:hAnsi="Arial"/>
              </w:rPr>
              <w:t xml:space="preserve"> </w:t>
            </w:r>
            <w:r w:rsidR="00DB3723">
              <w:rPr>
                <w:rFonts w:ascii="Arial" w:hAnsi="Arial" w:cs="Arial"/>
              </w:rPr>
              <w:t>${</w:t>
            </w:r>
            <w:r w:rsidR="007B002A">
              <w:rPr>
                <w:rFonts w:ascii="Arial" w:hAnsi="Arial" w:cs="Arial"/>
              </w:rPr>
              <w:t>p</w:t>
            </w:r>
            <w:r w:rsidR="00DB3723">
              <w:rPr>
                <w:rFonts w:ascii="Arial" w:hAnsi="Arial" w:cs="Arial"/>
              </w:rPr>
              <w:t>elelang}</w:t>
            </w:r>
          </w:p>
        </w:tc>
      </w:tr>
      <w:tr w:rsidR="00876D2A" w:rsidRPr="00CF5622" w14:paraId="6E66DD6F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A183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Sifat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000B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98882" w14:textId="7EABC1D9" w:rsidR="00876D2A" w:rsidRPr="00CF5622" w:rsidRDefault="00EC274A">
            <w:pPr>
              <w:rPr>
                <w:rFonts w:ascii="Arial" w:eastAsia="Arial" w:hAnsi="Arial"/>
              </w:rPr>
            </w:pPr>
            <w:hyperlink r:id="rId9" w:history="1">
              <w:r w:rsidR="002814C3">
                <w:rPr>
                  <w:rFonts w:ascii="Arial" w:eastAsia="Arial" w:hAnsi="Arial"/>
                </w:rPr>
                <w:t>Segera</w:t>
              </w:r>
            </w:hyperlink>
          </w:p>
        </w:tc>
      </w:tr>
      <w:tr w:rsidR="00876D2A" w:rsidRPr="00CF5622" w14:paraId="66E1A3A2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9CEFA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Lampiran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63D23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44C57" w14:textId="19A12A1C" w:rsidR="00876D2A" w:rsidRPr="00CF5622" w:rsidRDefault="00EC274A">
            <w:pPr>
              <w:rPr>
                <w:rFonts w:ascii="Arial" w:eastAsia="Arial" w:hAnsi="Arial"/>
              </w:rPr>
            </w:pPr>
            <w:hyperlink r:id="rId10" w:history="1">
              <w:r w:rsidR="00E31666">
                <w:rPr>
                  <w:rFonts w:ascii="Arial" w:eastAsia="Arial" w:hAnsi="Arial"/>
                </w:rPr>
                <w:t>Satu</w:t>
              </w:r>
            </w:hyperlink>
            <w:r w:rsidR="00E31666">
              <w:rPr>
                <w:rFonts w:ascii="Arial" w:eastAsia="Arial" w:hAnsi="Arial"/>
              </w:rPr>
              <w:t xml:space="preserve"> Berkas</w:t>
            </w:r>
          </w:p>
        </w:tc>
      </w:tr>
      <w:tr w:rsidR="00876D2A" w:rsidRPr="00CF5622" w14:paraId="3808F037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F6BC5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H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6504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3EEB1" w14:textId="7616E7AB" w:rsidR="00876D2A" w:rsidRPr="00CF5622" w:rsidRDefault="00C6462D" w:rsidP="00C6462D">
            <w:pPr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nyampaian Hasil Penelitian Kelengkapan Berkas dan Usulan Pejabat Lelang</w:t>
            </w:r>
          </w:p>
        </w:tc>
      </w:tr>
      <w:tr w:rsidR="00876D2A" w:rsidRPr="00CF5622" w14:paraId="2A24B2B4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447D2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Tangg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414F6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4FAC1" w14:textId="77777777" w:rsidR="00876D2A" w:rsidRPr="00CF5622" w:rsidRDefault="00EC274A">
            <w:pPr>
              <w:rPr>
                <w:rFonts w:ascii="Arial" w:eastAsia="Arial" w:hAnsi="Arial"/>
              </w:rPr>
            </w:pPr>
            <w:hyperlink r:id="rId11" w:history="1">
              <w:r w:rsidR="00E07204" w:rsidRPr="00CF5622">
                <w:rPr>
                  <w:rFonts w:ascii="Arial" w:eastAsia="Arial" w:hAnsi="Arial"/>
                </w:rPr>
                <w:t>[@TanggalND]</w:t>
              </w:r>
            </w:hyperlink>
          </w:p>
        </w:tc>
      </w:tr>
      <w:tr w:rsidR="00876D2A" w:rsidRPr="00CF5622" w14:paraId="5823DFA2" w14:textId="77777777"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CE86F24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BFCAA6B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7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722ABC2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</w:tr>
    </w:tbl>
    <w:p w14:paraId="73471F7E" w14:textId="77777777" w:rsidR="00876D2A" w:rsidRPr="00CF5622" w:rsidRDefault="00876D2A">
      <w:pPr>
        <w:rPr>
          <w:rFonts w:ascii="Arial" w:eastAsia="Arial" w:hAnsi="Arial"/>
        </w:rPr>
      </w:pPr>
    </w:p>
    <w:p w14:paraId="2C730D80" w14:textId="7CC23B91" w:rsidR="00C6462D" w:rsidRDefault="00C6462D" w:rsidP="00C6462D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C6462D">
        <w:rPr>
          <w:rFonts w:ascii="Arial" w:hAnsi="Arial" w:cs="Arial"/>
        </w:rPr>
        <w:t xml:space="preserve">Berdasarkan surat permohonan lelang dari </w:t>
      </w:r>
      <w:r w:rsidR="007425B5">
        <w:rPr>
          <w:rFonts w:ascii="Arial" w:hAnsi="Arial" w:cs="Arial"/>
        </w:rPr>
        <w:t>${pemohon}</w:t>
      </w:r>
      <w:r w:rsidRPr="00C6462D">
        <w:rPr>
          <w:rFonts w:ascii="Arial" w:hAnsi="Arial" w:cs="Arial"/>
        </w:rPr>
        <w:t xml:space="preserve"> Nomor: </w:t>
      </w:r>
      <w:r w:rsidR="007425B5">
        <w:rPr>
          <w:rFonts w:ascii="Arial" w:hAnsi="Arial" w:cs="Arial"/>
        </w:rPr>
        <w:t>${</w:t>
      </w:r>
      <w:r w:rsidR="007425B5" w:rsidRPr="007425B5">
        <w:rPr>
          <w:rFonts w:ascii="Arial" w:hAnsi="Arial" w:cs="Arial"/>
        </w:rPr>
        <w:t>nomorSurat</w:t>
      </w:r>
      <w:r w:rsidR="007425B5">
        <w:rPr>
          <w:rFonts w:ascii="Arial" w:hAnsi="Arial" w:cs="Arial"/>
        </w:rPr>
        <w:t>}</w:t>
      </w:r>
      <w:r w:rsidRPr="00C6462D">
        <w:rPr>
          <w:rFonts w:ascii="Arial" w:hAnsi="Arial" w:cs="Arial"/>
        </w:rPr>
        <w:t xml:space="preserve"> tanggal </w:t>
      </w:r>
      <w:r w:rsidR="007425B5">
        <w:rPr>
          <w:rFonts w:ascii="Arial" w:hAnsi="Arial" w:cs="Arial"/>
        </w:rPr>
        <w:t>${tanggalSurat}</w:t>
      </w:r>
      <w:r w:rsidRPr="00C6462D">
        <w:rPr>
          <w:rFonts w:ascii="Arial" w:hAnsi="Arial" w:cs="Arial"/>
        </w:rPr>
        <w:t>, dengan ini kami sampaikan bahwa berkas permohonan lelang tersebut telah lengkap sesuai dengan Hasil Penelitian Kelengkapan Berkas (HPKB) terlampir. Selanjutnya kami mengusulkan Pejabat Lelang:</w:t>
      </w:r>
    </w:p>
    <w:p w14:paraId="7E3FBA6D" w14:textId="0766CE28" w:rsidR="00C6462D" w:rsidRDefault="00C6462D" w:rsidP="00C6462D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C6462D"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 w:rsidRPr="00C6462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B3723">
        <w:rPr>
          <w:rFonts w:ascii="Arial" w:hAnsi="Arial" w:cs="Arial"/>
        </w:rPr>
        <w:t>${</w:t>
      </w:r>
      <w:r w:rsidR="007B002A">
        <w:rPr>
          <w:rFonts w:ascii="Arial" w:hAnsi="Arial" w:cs="Arial"/>
        </w:rPr>
        <w:t>p</w:t>
      </w:r>
      <w:r w:rsidR="00DB3723">
        <w:rPr>
          <w:rFonts w:ascii="Arial" w:hAnsi="Arial" w:cs="Arial"/>
        </w:rPr>
        <w:t>elelang}</w:t>
      </w:r>
    </w:p>
    <w:p w14:paraId="431CC603" w14:textId="1607D557" w:rsidR="00C6462D" w:rsidRDefault="00C6462D" w:rsidP="00C6462D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C6462D"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C6462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425B5">
        <w:rPr>
          <w:rFonts w:ascii="Arial" w:hAnsi="Arial" w:cs="Arial"/>
        </w:rPr>
        <w:t>${NIPPelelang}</w:t>
      </w:r>
    </w:p>
    <w:p w14:paraId="5337B3B0" w14:textId="44DD74EF" w:rsidR="00C6462D" w:rsidRDefault="00C6462D" w:rsidP="00C6462D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C6462D">
        <w:rPr>
          <w:rFonts w:ascii="Arial" w:hAnsi="Arial" w:cs="Arial"/>
        </w:rPr>
        <w:t xml:space="preserve">Untuk melaksanakan lelang dimaksud. Apabila Bapak sependapat, kami lampirkan konsep Penetapan Jadwal Lelang untuk ditetapkan dan kiranya dapat menerbitkan Surat Tugas Pejabat Lelang pada hari </w:t>
      </w:r>
      <w:r w:rsidR="007425B5">
        <w:rPr>
          <w:rFonts w:ascii="Arial" w:hAnsi="Arial" w:cs="Arial"/>
        </w:rPr>
        <w:t>${hariLelang}</w:t>
      </w:r>
      <w:r w:rsidRPr="00C6462D">
        <w:rPr>
          <w:rFonts w:ascii="Arial" w:hAnsi="Arial" w:cs="Arial"/>
        </w:rPr>
        <w:t xml:space="preserve"> / </w:t>
      </w:r>
      <w:r w:rsidR="007425B5">
        <w:rPr>
          <w:rFonts w:ascii="Arial" w:hAnsi="Arial" w:cs="Arial"/>
        </w:rPr>
        <w:t>${tanggalLelang}</w:t>
      </w:r>
      <w:r w:rsidRPr="00C6462D">
        <w:rPr>
          <w:rFonts w:ascii="Arial" w:hAnsi="Arial" w:cs="Arial"/>
        </w:rPr>
        <w:t xml:space="preserve"> di</w:t>
      </w:r>
      <w:r w:rsidR="007425B5">
        <w:rPr>
          <w:rFonts w:ascii="Arial" w:hAnsi="Arial" w:cs="Arial"/>
        </w:rPr>
        <w:t xml:space="preserve"> ${lokasi}</w:t>
      </w:r>
      <w:r w:rsidRPr="00C6462D">
        <w:rPr>
          <w:rFonts w:ascii="Arial" w:hAnsi="Arial" w:cs="Arial"/>
        </w:rPr>
        <w:t>.</w:t>
      </w:r>
    </w:p>
    <w:p w14:paraId="646C33A9" w14:textId="7157DFF5" w:rsidR="00CF5622" w:rsidRPr="00C6462D" w:rsidRDefault="00C6462D" w:rsidP="00C6462D">
      <w:pPr>
        <w:pStyle w:val="ListParagraph"/>
        <w:spacing w:line="360" w:lineRule="auto"/>
        <w:ind w:left="0" w:firstLine="720"/>
        <w:jc w:val="both"/>
        <w:rPr>
          <w:rFonts w:ascii="Arial" w:eastAsia="Arial" w:hAnsi="Arial" w:cs="Arial"/>
        </w:rPr>
      </w:pPr>
      <w:r w:rsidRPr="00C6462D">
        <w:rPr>
          <w:rFonts w:ascii="Arial" w:hAnsi="Arial" w:cs="Arial"/>
        </w:rPr>
        <w:t>Demikian disampaikan dan kami mohon petunjuk Bapak selanjutnya.</w:t>
      </w:r>
    </w:p>
    <w:p w14:paraId="28AA6A72" w14:textId="77777777" w:rsidR="00876D2A" w:rsidRPr="00CF5622" w:rsidRDefault="00876D2A">
      <w:pPr>
        <w:rPr>
          <w:rFonts w:ascii="Arial" w:eastAsia="Arial" w:hAnsi="Arial"/>
        </w:rPr>
      </w:pPr>
    </w:p>
    <w:p w14:paraId="2CC26052" w14:textId="77777777" w:rsidR="00876D2A" w:rsidRPr="00CF5622" w:rsidRDefault="00876D2A">
      <w:pPr>
        <w:rPr>
          <w:rFonts w:ascii="Arial" w:eastAsia="Arial" w:hAnsi="Arial"/>
        </w:rPr>
      </w:pPr>
    </w:p>
    <w:p w14:paraId="37F5F983" w14:textId="77777777" w:rsidR="00876D2A" w:rsidRPr="00CF5622" w:rsidRDefault="00876D2A">
      <w:pPr>
        <w:rPr>
          <w:rFonts w:ascii="Arial" w:eastAsia="Arial" w:hAnsi="Arial"/>
        </w:rPr>
      </w:pPr>
    </w:p>
    <w:p w14:paraId="7271FA9E" w14:textId="77777777" w:rsidR="00876D2A" w:rsidRPr="00CF5622" w:rsidRDefault="00876D2A">
      <w:pPr>
        <w:rPr>
          <w:rFonts w:ascii="Arial" w:eastAsia="Arial" w:hAnsi="Arial"/>
        </w:rPr>
      </w:pPr>
    </w:p>
    <w:p w14:paraId="19A86C0C" w14:textId="77777777" w:rsidR="00876D2A" w:rsidRPr="00CF5622" w:rsidRDefault="00876D2A">
      <w:pPr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8"/>
        <w:gridCol w:w="3951"/>
      </w:tblGrid>
      <w:tr w:rsidR="00876D2A" w:rsidRPr="00CF5622" w14:paraId="5DD5189E" w14:textId="77777777">
        <w:trPr>
          <w:trHeight w:val="218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5CA85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73911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  <w:color w:val="BFBFBF"/>
              </w:rPr>
              <w:t>Ditandatangani secara elektronik</w:t>
            </w:r>
          </w:p>
        </w:tc>
      </w:tr>
      <w:tr w:rsidR="00876D2A" w:rsidRPr="00CF5622" w14:paraId="3333DC31" w14:textId="77777777">
        <w:trPr>
          <w:trHeight w:val="303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E3E43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77A83" w14:textId="1D56DA51" w:rsidR="00876D2A" w:rsidRPr="00CF5622" w:rsidRDefault="00DB3723">
            <w:pPr>
              <w:rPr>
                <w:rFonts w:ascii="Arial" w:eastAsia="Arial" w:hAnsi="Arial"/>
              </w:rPr>
            </w:pPr>
            <w:r>
              <w:rPr>
                <w:rFonts w:ascii="Arial" w:hAnsi="Arial" w:cs="Arial"/>
              </w:rPr>
              <w:t>${</w:t>
            </w:r>
            <w:r w:rsidR="007B002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lelang}</w:t>
            </w:r>
          </w:p>
        </w:tc>
      </w:tr>
    </w:tbl>
    <w:p w14:paraId="67930D27" w14:textId="77777777" w:rsidR="00876D2A" w:rsidRPr="00CF5622" w:rsidRDefault="00876D2A">
      <w:pPr>
        <w:rPr>
          <w:rFonts w:ascii="Arial" w:eastAsia="Arial" w:hAnsi="Arial"/>
        </w:rPr>
      </w:pPr>
    </w:p>
    <w:p w14:paraId="0F6C8AB4" w14:textId="77777777" w:rsidR="00876D2A" w:rsidRPr="00CF5622" w:rsidRDefault="00876D2A">
      <w:pPr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70"/>
      </w:tblGrid>
      <w:tr w:rsidR="00876D2A" w:rsidRPr="00CF5622" w14:paraId="13CC0333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1E6B1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Tembusan:</w:t>
            </w:r>
          </w:p>
        </w:tc>
      </w:tr>
      <w:tr w:rsidR="00876D2A" w:rsidRPr="00CF5622" w14:paraId="5BE9566A" w14:textId="77777777">
        <w:trPr>
          <w:trHeight w:val="313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94C98" w14:textId="7D76214D" w:rsidR="00CF5622" w:rsidRDefault="00CF5622" w:rsidP="00CF56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pala Subbagian Umum</w:t>
            </w:r>
          </w:p>
          <w:p w14:paraId="14A3686A" w14:textId="211C5F4D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</w:tbl>
    <w:p w14:paraId="21A50B48" w14:textId="77777777" w:rsidR="00876D2A" w:rsidRPr="00CF5622" w:rsidRDefault="00876D2A">
      <w:pPr>
        <w:rPr>
          <w:rFonts w:ascii="Arial" w:eastAsia="Arial" w:hAnsi="Arial"/>
        </w:rPr>
      </w:pPr>
    </w:p>
    <w:p w14:paraId="53AE9CC6" w14:textId="24EC1617" w:rsidR="00876D2A" w:rsidRPr="00CF5622" w:rsidRDefault="00716109" w:rsidP="00E51614">
      <w:pPr>
        <w:jc w:val="center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25522C74" wp14:editId="1CCE4714">
            <wp:extent cx="6076950" cy="910590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D2A" w:rsidRPr="00CF562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1077" w:bottom="709" w:left="1259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3EE9" w14:textId="77777777" w:rsidR="00EC274A" w:rsidRDefault="00EC274A">
      <w:r>
        <w:separator/>
      </w:r>
    </w:p>
  </w:endnote>
  <w:endnote w:type="continuationSeparator" w:id="0">
    <w:p w14:paraId="7DA26074" w14:textId="77777777" w:rsidR="00EC274A" w:rsidRDefault="00EC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FC7E" w14:textId="77777777" w:rsidR="00876D2A" w:rsidRDefault="00876D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68FD" w14:textId="77777777" w:rsidR="00876D2A" w:rsidRDefault="00876D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9674" w14:textId="77777777" w:rsidR="00EC274A" w:rsidRDefault="00EC274A">
      <w:r>
        <w:separator/>
      </w:r>
    </w:p>
  </w:footnote>
  <w:footnote w:type="continuationSeparator" w:id="0">
    <w:p w14:paraId="3D7DEEC8" w14:textId="77777777" w:rsidR="00EC274A" w:rsidRDefault="00EC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5441" w14:textId="77777777" w:rsidR="00876D2A" w:rsidRDefault="00876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876D2A" w14:paraId="1D44FF20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1607AA6F" w14:textId="77777777" w:rsidR="00876D2A" w:rsidRDefault="00E07204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5168168D" wp14:editId="21360F18">
                <wp:extent cx="828675" cy="790575"/>
                <wp:effectExtent l="0" t="0" r="0" b="0"/>
                <wp:docPr id="1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3F222DD4" w14:textId="77777777" w:rsidR="00876D2A" w:rsidRDefault="00E07204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876D2A" w14:paraId="79606C74" w14:textId="77777777">
      <w:trPr>
        <w:trHeight w:val="461"/>
      </w:trPr>
      <w:tc>
        <w:tcPr>
          <w:tcW w:w="8006" w:type="dxa"/>
          <w:vMerge/>
        </w:tcPr>
        <w:p w14:paraId="7AFC31AF" w14:textId="77777777" w:rsidR="00876D2A" w:rsidRDefault="00876D2A"/>
      </w:tc>
      <w:tc>
        <w:tcPr>
          <w:tcW w:w="8006" w:type="dxa"/>
          <w:shd w:val="clear" w:color="auto" w:fill="FFFFFF"/>
        </w:tcPr>
        <w:p w14:paraId="380AF638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rPr>
              <w:rFonts w:ascii="Arial" w:eastAsia="Arial" w:hAnsi="Arial"/>
              <w:b/>
            </w:rPr>
            <w:instrText xml:space="preserve"> HYPERLINK "[@KopSurat]" 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KEKAYAAN NEGARA</w:t>
          </w:r>
        </w:p>
        <w:p w14:paraId="17948EB3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WILAYAH DIREKTORAT JENDERAL KEKAYAAN NEGARA SULAWESI UTARA, TENGAH, GORONTALO DAN MALUKU UTARA</w:t>
          </w:r>
        </w:p>
        <w:p w14:paraId="39332007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PELAYANAN KEKAYAAN NEGARA DAN LELANG TERNATE</w:t>
          </w:r>
          <w:r>
            <w:fldChar w:fldCharType="end"/>
          </w:r>
        </w:p>
      </w:tc>
    </w:tr>
    <w:tr w:rsidR="00876D2A" w14:paraId="03AE055D" w14:textId="77777777">
      <w:tc>
        <w:tcPr>
          <w:tcW w:w="8006" w:type="dxa"/>
          <w:vMerge/>
        </w:tcPr>
        <w:p w14:paraId="032D9C06" w14:textId="77777777" w:rsidR="00876D2A" w:rsidRDefault="00876D2A"/>
      </w:tc>
      <w:tc>
        <w:tcPr>
          <w:tcW w:w="8006" w:type="dxa"/>
          <w:shd w:val="clear" w:color="auto" w:fill="FFFFFF"/>
          <w:vAlign w:val="bottom"/>
        </w:tcPr>
        <w:p w14:paraId="07C74BA7" w14:textId="77777777" w:rsidR="00876D2A" w:rsidRDefault="00EC274A">
          <w:pPr>
            <w:jc w:val="center"/>
            <w:rPr>
              <w:rFonts w:ascii="Arial" w:eastAsia="Arial" w:hAnsi="Arial"/>
              <w:sz w:val="14"/>
            </w:rPr>
          </w:pPr>
          <w:hyperlink r:id="rId2" w:history="1">
            <w:r w:rsidR="00E07204">
              <w:rPr>
                <w:rFonts w:ascii="Arial" w:eastAsia="Arial" w:hAnsi="Arial"/>
                <w:sz w:val="14"/>
              </w:rPr>
              <w:t>JALAN YOS SUDARSO NO. 333 TERNATE, MALUKU UTARA 97712; TELEPON: (0921) 3125400; FAKSIMILE: (0921) 3122761; SUREL: KPKNLTERNATE@KEMENKEU.GO.ID</w:t>
            </w:r>
          </w:hyperlink>
        </w:p>
      </w:tc>
    </w:tr>
    <w:tr w:rsidR="00876D2A" w14:paraId="0040046C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46107407" w14:textId="77777777" w:rsidR="00876D2A" w:rsidRDefault="00876D2A">
          <w:pPr>
            <w:rPr>
              <w:rFonts w:ascii="Arial" w:eastAsia="Arial" w:hAnsi="Arial"/>
              <w:sz w:val="10"/>
            </w:rPr>
          </w:pPr>
        </w:p>
      </w:tc>
    </w:tr>
  </w:tbl>
  <w:p w14:paraId="32F64195" w14:textId="77777777" w:rsidR="00876D2A" w:rsidRDefault="00876D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2972"/>
    <w:multiLevelType w:val="hybridMultilevel"/>
    <w:tmpl w:val="257C8492"/>
    <w:lvl w:ilvl="0" w:tplc="26169E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3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2A"/>
    <w:rsid w:val="0004478C"/>
    <w:rsid w:val="00184748"/>
    <w:rsid w:val="0018761C"/>
    <w:rsid w:val="001B29C1"/>
    <w:rsid w:val="001B7765"/>
    <w:rsid w:val="002814C3"/>
    <w:rsid w:val="002879B6"/>
    <w:rsid w:val="00521B35"/>
    <w:rsid w:val="00620579"/>
    <w:rsid w:val="00644366"/>
    <w:rsid w:val="00716109"/>
    <w:rsid w:val="007425B5"/>
    <w:rsid w:val="00757855"/>
    <w:rsid w:val="007B002A"/>
    <w:rsid w:val="00876D2A"/>
    <w:rsid w:val="00882A01"/>
    <w:rsid w:val="00A57724"/>
    <w:rsid w:val="00B37FB5"/>
    <w:rsid w:val="00BA0D42"/>
    <w:rsid w:val="00BB4255"/>
    <w:rsid w:val="00BF65D2"/>
    <w:rsid w:val="00C6462D"/>
    <w:rsid w:val="00CF5622"/>
    <w:rsid w:val="00DB3723"/>
    <w:rsid w:val="00E07204"/>
    <w:rsid w:val="00E31666"/>
    <w:rsid w:val="00E51614"/>
    <w:rsid w:val="00E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5FE97"/>
  <w15:docId w15:val="{AE09ECD6-4D77-41CE-8942-85F236DD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ListParagraph">
    <w:name w:val="List Paragraph"/>
    <w:basedOn w:val="Normal"/>
    <w:uiPriority w:val="34"/>
    <w:qFormat/>
    <w:rsid w:val="00CF5622"/>
    <w:pPr>
      <w:ind w:left="720"/>
      <w:contextualSpacing/>
    </w:pPr>
  </w:style>
  <w:style w:type="table" w:styleId="TableGrid">
    <w:name w:val="Table Grid"/>
    <w:basedOn w:val="TableNormal"/>
    <w:uiPriority w:val="39"/>
    <w:rsid w:val="00CF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5b@NomorND%5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5b@TanggalND%5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%5b@Lampiran%5d" TargetMode="External"/><Relationship Id="rId4" Type="http://schemas.openxmlformats.org/officeDocument/2006/relationships/settings" Target="settings.xml"/><Relationship Id="rId9" Type="http://schemas.openxmlformats.org/officeDocument/2006/relationships/hyperlink" Target="%5b@SifatNd%5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%5b@AlamatOrganisasi%5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6E4C-6F1A-490C-AE5A-D90680F8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I CANDRA</cp:lastModifiedBy>
  <cp:revision>17</cp:revision>
  <dcterms:created xsi:type="dcterms:W3CDTF">2022-02-12T04:59:00Z</dcterms:created>
  <dcterms:modified xsi:type="dcterms:W3CDTF">2022-06-02T05:19:00Z</dcterms:modified>
</cp:coreProperties>
</file>